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 </w:t>
      </w:r>
      <w:r w:rsidR="008F61F5">
        <w:rPr>
          <w:rFonts w:ascii="Times New Roman" w:hAnsi="Times New Roman" w:cs="Times New Roman"/>
          <w:sz w:val="30"/>
          <w:szCs w:val="30"/>
        </w:rPr>
        <w:t>30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C34AB9">
        <w:rPr>
          <w:rFonts w:ascii="Times New Roman" w:hAnsi="Times New Roman" w:cs="Times New Roman"/>
          <w:sz w:val="30"/>
          <w:szCs w:val="30"/>
        </w:rPr>
        <w:t>0</w:t>
      </w:r>
      <w:r w:rsidR="008F61F5">
        <w:rPr>
          <w:rFonts w:ascii="Times New Roman" w:hAnsi="Times New Roman" w:cs="Times New Roman"/>
          <w:sz w:val="30"/>
          <w:szCs w:val="30"/>
        </w:rPr>
        <w:t>9</w:t>
      </w:r>
      <w:bookmarkStart w:id="0" w:name="_GoBack"/>
      <w:bookmarkEnd w:id="0"/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E103C0">
        <w:rPr>
          <w:rFonts w:ascii="Times New Roman" w:hAnsi="Times New Roman" w:cs="Times New Roman"/>
          <w:sz w:val="30"/>
          <w:szCs w:val="30"/>
        </w:rPr>
        <w:t>5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E24C2D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61F5">
        <w:rPr>
          <w:rFonts w:ascii="Times New Roman" w:hAnsi="Times New Roman" w:cs="Times New Roman"/>
          <w:b/>
          <w:sz w:val="30"/>
          <w:szCs w:val="30"/>
        </w:rPr>
        <w:t>Октябрь</w:t>
      </w:r>
      <w:r w:rsidR="00BA7DE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957A7B">
        <w:rPr>
          <w:rFonts w:ascii="Times New Roman" w:hAnsi="Times New Roman" w:cs="Times New Roman"/>
          <w:b/>
          <w:sz w:val="30"/>
          <w:szCs w:val="30"/>
        </w:rPr>
        <w:t>5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230A69" w:rsidTr="00B22C89">
        <w:tc>
          <w:tcPr>
            <w:tcW w:w="1548" w:type="dxa"/>
          </w:tcPr>
          <w:p w:rsidR="00230A69" w:rsidRPr="00957A7B" w:rsidRDefault="00230A69" w:rsidP="0023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B22C89">
        <w:tc>
          <w:tcPr>
            <w:tcW w:w="1548" w:type="dxa"/>
          </w:tcPr>
          <w:p w:rsidR="00230A69" w:rsidRPr="00957A7B" w:rsidRDefault="00230A69" w:rsidP="0023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B22C89">
        <w:tc>
          <w:tcPr>
            <w:tcW w:w="1548" w:type="dxa"/>
          </w:tcPr>
          <w:p w:rsidR="00230A69" w:rsidRPr="00957A7B" w:rsidRDefault="00230A69" w:rsidP="0023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bottom w:val="single" w:sz="4" w:space="0" w:color="auto"/>
            </w:tcBorders>
          </w:tcPr>
          <w:p w:rsidR="00230A69" w:rsidRPr="00957A7B" w:rsidRDefault="00230A69" w:rsidP="0023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230A69"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230A69"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EA6E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230A69" w:rsidRPr="008B6593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A69" w:rsidRPr="008B6593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230A69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230A69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230A69" w:rsidRPr="005055D1" w:rsidRDefault="00230A69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230A69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EA6ED1" w:rsidRDefault="00230A69" w:rsidP="00CF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230A69" w:rsidRPr="008B6593" w:rsidRDefault="00230A69" w:rsidP="00C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5055D1" w:rsidRDefault="00230A69" w:rsidP="00C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A69" w:rsidRPr="008B6593" w:rsidRDefault="00230A69" w:rsidP="00C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0A6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Default="00230A69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0A69" w:rsidRDefault="00230A69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0A69" w:rsidRPr="008024B6" w:rsidRDefault="00230A69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230A69" w:rsidRPr="008024B6" w:rsidRDefault="00230A69" w:rsidP="0058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E24C2D" w:rsidRDefault="00230A69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A69" w:rsidRDefault="00230A69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230A69" w:rsidRPr="00E24C2D" w:rsidRDefault="00230A69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69" w:rsidRPr="00E24C2D" w:rsidRDefault="00230A69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A69" w:rsidRPr="00E24C2D" w:rsidRDefault="00230A69" w:rsidP="0058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E040C6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Default="00E040C6" w:rsidP="00257FD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040C6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Default="00E040C6" w:rsidP="00257FD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040C6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Default="00E040C6" w:rsidP="00257FD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EA6ED1" w:rsidRDefault="00E040C6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040C6" w:rsidRPr="008B6593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6" w:rsidRPr="005055D1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040C6" w:rsidRPr="008B6593" w:rsidRDefault="00E040C6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Default="00542647" w:rsidP="00257FD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EA6E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EA6E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42647" w:rsidRPr="00CC1F61" w:rsidTr="00B22C89">
        <w:tc>
          <w:tcPr>
            <w:tcW w:w="1548" w:type="dxa"/>
          </w:tcPr>
          <w:p w:rsidR="00542647" w:rsidRDefault="00BC50E1" w:rsidP="007517A4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2647"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542647" w:rsidRPr="00EA6ED1" w:rsidRDefault="00542647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D1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42647" w:rsidRPr="005055D1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42647" w:rsidRPr="008B6593" w:rsidRDefault="00542647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F61F5" w:rsidRPr="00CC1F61" w:rsidTr="00B22C89">
        <w:tc>
          <w:tcPr>
            <w:tcW w:w="1548" w:type="dxa"/>
          </w:tcPr>
          <w:p w:rsidR="008F61F5" w:rsidRDefault="008F61F5" w:rsidP="007517A4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722" w:type="dxa"/>
          </w:tcPr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F61F5" w:rsidRPr="00CC1F61" w:rsidTr="00B22C89">
        <w:tc>
          <w:tcPr>
            <w:tcW w:w="1548" w:type="dxa"/>
          </w:tcPr>
          <w:p w:rsidR="008F61F5" w:rsidRDefault="008F61F5" w:rsidP="0075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5</w:t>
            </w:r>
          </w:p>
        </w:tc>
        <w:tc>
          <w:tcPr>
            <w:tcW w:w="5722" w:type="dxa"/>
          </w:tcPr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F61F5" w:rsidRPr="005055D1" w:rsidRDefault="008F61F5" w:rsidP="0075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27" w:rsidRDefault="00534E27" w:rsidP="003D7FEA">
      <w:pPr>
        <w:spacing w:after="0" w:line="240" w:lineRule="auto"/>
      </w:pPr>
      <w:r>
        <w:separator/>
      </w:r>
    </w:p>
  </w:endnote>
  <w:endnote w:type="continuationSeparator" w:id="0">
    <w:p w:rsidR="00534E27" w:rsidRDefault="00534E27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27" w:rsidRDefault="00534E27" w:rsidP="003D7FEA">
      <w:pPr>
        <w:spacing w:after="0" w:line="240" w:lineRule="auto"/>
      </w:pPr>
      <w:r>
        <w:separator/>
      </w:r>
    </w:p>
  </w:footnote>
  <w:footnote w:type="continuationSeparator" w:id="0">
    <w:p w:rsidR="00534E27" w:rsidRDefault="00534E27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30171"/>
    <w:rsid w:val="00631719"/>
    <w:rsid w:val="00631738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7313"/>
    <w:rsid w:val="006D733E"/>
    <w:rsid w:val="006D759D"/>
    <w:rsid w:val="006E000E"/>
    <w:rsid w:val="006E01B4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69C"/>
    <w:rsid w:val="008A52FC"/>
    <w:rsid w:val="008A560C"/>
    <w:rsid w:val="008A57C9"/>
    <w:rsid w:val="008A5870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1F24-C5C5-418E-8514-6E530B2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421</cp:revision>
  <cp:lastPrinted>2025-04-21T16:48:00Z</cp:lastPrinted>
  <dcterms:created xsi:type="dcterms:W3CDTF">2022-09-05T05:41:00Z</dcterms:created>
  <dcterms:modified xsi:type="dcterms:W3CDTF">2025-09-29T07:05:00Z</dcterms:modified>
</cp:coreProperties>
</file>